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445E64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2</w:t>
      </w:r>
      <w:r w:rsidR="000B031A">
        <w:rPr>
          <w:rFonts w:ascii="Times New Roman" w:hAnsi="Times New Roman"/>
          <w:b/>
          <w:sz w:val="26"/>
          <w:szCs w:val="26"/>
        </w:rPr>
        <w:t>-19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4C42D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 w:rsidR="004C42DE">
              <w:rPr>
                <w:rFonts w:ascii="Times New Roman" w:hAnsi="Times New Roman"/>
                <w:sz w:val="26"/>
                <w:szCs w:val="26"/>
              </w:rPr>
              <w:t>28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42DE">
              <w:rPr>
                <w:rFonts w:ascii="Times New Roman" w:hAnsi="Times New Roman"/>
                <w:sz w:val="26"/>
                <w:szCs w:val="26"/>
              </w:rPr>
              <w:t>ию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 w:rsidR="000B031A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0B031A" w:rsidP="000B031A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445E64">
              <w:rPr>
                <w:rFonts w:ascii="Times New Roman" w:hAnsi="Times New Roman"/>
                <w:sz w:val="26"/>
                <w:szCs w:val="26"/>
              </w:rPr>
              <w:t>ла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036">
              <w:rPr>
                <w:rFonts w:ascii="Times New Roman" w:hAnsi="Times New Roman"/>
                <w:sz w:val="26"/>
                <w:szCs w:val="26"/>
              </w:rPr>
              <w:t>МО «Балези</w:t>
            </w:r>
            <w:r w:rsidR="004C42DE">
              <w:rPr>
                <w:rFonts w:ascii="Times New Roman" w:hAnsi="Times New Roman"/>
                <w:sz w:val="26"/>
                <w:szCs w:val="26"/>
              </w:rPr>
              <w:t>н</w:t>
            </w:r>
            <w:r w:rsidR="00AC3036">
              <w:rPr>
                <w:rFonts w:ascii="Times New Roman" w:hAnsi="Times New Roman"/>
                <w:sz w:val="26"/>
                <w:szCs w:val="26"/>
              </w:rPr>
              <w:t xml:space="preserve">ский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445E64">
              <w:rPr>
                <w:rFonts w:ascii="Times New Roman" w:hAnsi="Times New Roman"/>
                <w:sz w:val="26"/>
                <w:szCs w:val="26"/>
              </w:rPr>
              <w:t xml:space="preserve">Ю.В. </w:t>
            </w:r>
            <w:proofErr w:type="spellStart"/>
            <w:r w:rsidR="00445E64">
              <w:rPr>
                <w:rFonts w:ascii="Times New Roman" w:hAnsi="Times New Roman"/>
                <w:sz w:val="26"/>
                <w:szCs w:val="26"/>
              </w:rPr>
              <w:t>Новойдарский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E42F2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E42F23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>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AC3036" w:rsidRPr="001E092D" w:rsidRDefault="004522C8" w:rsidP="00E42F23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D6302D">
              <w:rPr>
                <w:rFonts w:ascii="Times New Roman" w:hAnsi="Times New Roman"/>
                <w:sz w:val="26"/>
                <w:szCs w:val="26"/>
              </w:rPr>
              <w:t>В.А. Радченко</w:t>
            </w:r>
            <w:r w:rsidR="00AB08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10A77">
              <w:rPr>
                <w:rFonts w:ascii="Times New Roman" w:hAnsi="Times New Roman"/>
                <w:sz w:val="26"/>
                <w:szCs w:val="26"/>
              </w:rPr>
              <w:t>В.Д. Ромашов</w:t>
            </w:r>
            <w:r w:rsidR="00D6302D">
              <w:rPr>
                <w:rFonts w:ascii="Times New Roman" w:hAnsi="Times New Roman"/>
                <w:sz w:val="26"/>
                <w:szCs w:val="26"/>
              </w:rPr>
              <w:t xml:space="preserve">, А.И. </w:t>
            </w:r>
            <w:proofErr w:type="spellStart"/>
            <w:r w:rsidR="00D6302D">
              <w:rPr>
                <w:rFonts w:ascii="Times New Roman" w:hAnsi="Times New Roman"/>
                <w:sz w:val="26"/>
                <w:szCs w:val="26"/>
              </w:rPr>
              <w:t>Ратанов</w:t>
            </w:r>
            <w:proofErr w:type="spellEnd"/>
            <w:r w:rsidR="00D6302D">
              <w:rPr>
                <w:rFonts w:ascii="Times New Roman" w:hAnsi="Times New Roman"/>
                <w:sz w:val="26"/>
                <w:szCs w:val="26"/>
              </w:rPr>
              <w:t>, Е.В. Антонова</w:t>
            </w:r>
          </w:p>
        </w:tc>
      </w:tr>
      <w:tr w:rsidR="002501B0" w:rsidRPr="001E092D" w:rsidTr="0044798B">
        <w:tc>
          <w:tcPr>
            <w:tcW w:w="3168" w:type="dxa"/>
            <w:gridSpan w:val="2"/>
            <w:shd w:val="clear" w:color="auto" w:fill="auto"/>
          </w:tcPr>
          <w:p w:rsidR="002501B0" w:rsidRPr="001E092D" w:rsidRDefault="002501B0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лашённые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2501B0" w:rsidRDefault="002501B0" w:rsidP="00B80525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01B0">
              <w:rPr>
                <w:rFonts w:ascii="Times New Roman" w:hAnsi="Times New Roman"/>
                <w:bCs/>
                <w:sz w:val="26"/>
                <w:szCs w:val="26"/>
              </w:rPr>
              <w:t>Шмелёва</w:t>
            </w:r>
            <w:proofErr w:type="spellEnd"/>
            <w:r w:rsidRPr="002501B0">
              <w:rPr>
                <w:rFonts w:ascii="Times New Roman" w:hAnsi="Times New Roman"/>
                <w:bCs/>
                <w:sz w:val="26"/>
                <w:szCs w:val="26"/>
              </w:rPr>
              <w:t xml:space="preserve"> Ю.А. – корреспондент газеты «Вперёд»</w:t>
            </w:r>
          </w:p>
        </w:tc>
      </w:tr>
    </w:tbl>
    <w:p w:rsidR="00C95EE4" w:rsidRPr="00700F06" w:rsidRDefault="00C95EE4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A77" w:rsidRPr="00010A77" w:rsidRDefault="00AC3036" w:rsidP="00227A6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092D">
        <w:rPr>
          <w:rFonts w:ascii="Times New Roman" w:hAnsi="Times New Roman"/>
          <w:b/>
          <w:sz w:val="26"/>
          <w:szCs w:val="26"/>
        </w:rPr>
        <w:t xml:space="preserve"> </w:t>
      </w:r>
      <w:r w:rsidR="00010A77" w:rsidRPr="00010A77">
        <w:rPr>
          <w:rFonts w:ascii="Times New Roman" w:hAnsi="Times New Roman"/>
          <w:b/>
          <w:sz w:val="26"/>
          <w:szCs w:val="26"/>
        </w:rPr>
        <w:t xml:space="preserve">О </w:t>
      </w:r>
      <w:r w:rsidR="002501B0">
        <w:rPr>
          <w:rFonts w:ascii="Times New Roman" w:hAnsi="Times New Roman"/>
          <w:b/>
          <w:sz w:val="26"/>
          <w:szCs w:val="26"/>
        </w:rPr>
        <w:t>роли средств массовой информации в системе противодействия злоупотреблению наркотическими средствами и их незаконному обороту на территории района.</w:t>
      </w:r>
    </w:p>
    <w:p w:rsidR="00AC3036" w:rsidRPr="001E092D" w:rsidRDefault="00010A77" w:rsidP="002501B0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010A77">
        <w:rPr>
          <w:rFonts w:ascii="Times New Roman" w:hAnsi="Times New Roman"/>
          <w:b/>
          <w:sz w:val="26"/>
          <w:szCs w:val="26"/>
        </w:rPr>
        <w:t xml:space="preserve"> </w:t>
      </w:r>
      <w:r w:rsidR="00AC3036" w:rsidRPr="001E092D">
        <w:rPr>
          <w:rFonts w:ascii="Times New Roman" w:hAnsi="Times New Roman"/>
          <w:sz w:val="26"/>
          <w:szCs w:val="26"/>
        </w:rPr>
        <w:t>(</w:t>
      </w:r>
      <w:r w:rsidR="002501B0">
        <w:rPr>
          <w:rFonts w:ascii="Times New Roman" w:hAnsi="Times New Roman"/>
          <w:sz w:val="26"/>
          <w:szCs w:val="26"/>
        </w:rPr>
        <w:t xml:space="preserve">Ю.А. </w:t>
      </w:r>
      <w:proofErr w:type="spellStart"/>
      <w:r w:rsidR="002501B0">
        <w:rPr>
          <w:rFonts w:ascii="Times New Roman" w:hAnsi="Times New Roman"/>
          <w:sz w:val="26"/>
          <w:szCs w:val="26"/>
        </w:rPr>
        <w:t>Шмелёва</w:t>
      </w:r>
      <w:proofErr w:type="spellEnd"/>
      <w:r w:rsidR="002501B0">
        <w:rPr>
          <w:rFonts w:ascii="Times New Roman" w:hAnsi="Times New Roman"/>
          <w:sz w:val="26"/>
          <w:szCs w:val="26"/>
        </w:rPr>
        <w:t xml:space="preserve">, В.Е. </w:t>
      </w:r>
      <w:proofErr w:type="spellStart"/>
      <w:r w:rsidR="002501B0">
        <w:rPr>
          <w:rFonts w:ascii="Times New Roman" w:hAnsi="Times New Roman"/>
          <w:sz w:val="26"/>
          <w:szCs w:val="26"/>
        </w:rPr>
        <w:t>Скобкарева</w:t>
      </w:r>
      <w:proofErr w:type="spellEnd"/>
      <w:r w:rsidR="002501B0">
        <w:rPr>
          <w:rFonts w:ascii="Times New Roman" w:hAnsi="Times New Roman"/>
          <w:sz w:val="26"/>
          <w:szCs w:val="26"/>
        </w:rPr>
        <w:t xml:space="preserve">, Е.Л. </w:t>
      </w:r>
      <w:proofErr w:type="spellStart"/>
      <w:r w:rsidR="002501B0">
        <w:rPr>
          <w:rFonts w:ascii="Times New Roman" w:hAnsi="Times New Roman"/>
          <w:sz w:val="26"/>
          <w:szCs w:val="26"/>
        </w:rPr>
        <w:t>Касимова</w:t>
      </w:r>
      <w:proofErr w:type="spellEnd"/>
      <w:r w:rsidR="002501B0">
        <w:rPr>
          <w:rFonts w:ascii="Times New Roman" w:hAnsi="Times New Roman"/>
          <w:sz w:val="26"/>
          <w:szCs w:val="26"/>
        </w:rPr>
        <w:t>, А.А. Чирков, Е.В. Антонова</w:t>
      </w:r>
      <w:r w:rsid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227A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1F88" w:rsidRPr="00DE1F88" w:rsidRDefault="00DE1F88" w:rsidP="00227A60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111111"/>
          <w:sz w:val="26"/>
          <w:szCs w:val="26"/>
        </w:rPr>
      </w:pPr>
      <w:r w:rsidRPr="00DE1F88">
        <w:rPr>
          <w:rFonts w:ascii="Times New Roman" w:hAnsi="Times New Roman"/>
          <w:color w:val="111111"/>
          <w:sz w:val="26"/>
          <w:szCs w:val="26"/>
        </w:rPr>
        <w:t>Членам Комиссии:</w:t>
      </w:r>
    </w:p>
    <w:p w:rsidR="00C6497B" w:rsidRPr="00C6497B" w:rsidRDefault="00C6497B" w:rsidP="00C649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6497B">
        <w:rPr>
          <w:rFonts w:ascii="Times New Roman" w:hAnsi="Times New Roman"/>
          <w:sz w:val="26"/>
          <w:szCs w:val="26"/>
        </w:rPr>
        <w:t xml:space="preserve">обеспечить подготовку и  распространение методических материалов для родителей и педагогических работников муниципальных образовательных организаций по вопросам построения взаимоотношений с детьми, выявления признаков употребления </w:t>
      </w:r>
      <w:proofErr w:type="spellStart"/>
      <w:r w:rsidRPr="00C6497B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C6497B">
        <w:rPr>
          <w:rFonts w:ascii="Times New Roman" w:hAnsi="Times New Roman"/>
          <w:sz w:val="26"/>
          <w:szCs w:val="26"/>
        </w:rPr>
        <w:t xml:space="preserve"> веществ, социальных и юридических последствий немедицинского потребления наркотиков.</w:t>
      </w:r>
    </w:p>
    <w:p w:rsidR="00140B10" w:rsidRPr="00C6497B" w:rsidRDefault="00C6497B" w:rsidP="00140B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97B">
        <w:rPr>
          <w:rFonts w:ascii="Times New Roman" w:hAnsi="Times New Roman"/>
          <w:sz w:val="26"/>
          <w:szCs w:val="26"/>
        </w:rPr>
        <w:t>Срок: постоянно.</w:t>
      </w:r>
    </w:p>
    <w:p w:rsidR="00166F2A" w:rsidRPr="00166F2A" w:rsidRDefault="00166F2A" w:rsidP="00166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F2A">
        <w:rPr>
          <w:rFonts w:ascii="Times New Roman" w:hAnsi="Times New Roman"/>
          <w:sz w:val="26"/>
          <w:szCs w:val="26"/>
        </w:rPr>
        <w:t xml:space="preserve">- при подготовке информационных материалов (буклеты, </w:t>
      </w:r>
      <w:proofErr w:type="spellStart"/>
      <w:r w:rsidRPr="00166F2A">
        <w:rPr>
          <w:rFonts w:ascii="Times New Roman" w:hAnsi="Times New Roman"/>
          <w:sz w:val="26"/>
          <w:szCs w:val="26"/>
        </w:rPr>
        <w:t>флаеры</w:t>
      </w:r>
      <w:proofErr w:type="spellEnd"/>
      <w:r w:rsidRPr="00166F2A">
        <w:rPr>
          <w:rFonts w:ascii="Times New Roman" w:hAnsi="Times New Roman"/>
          <w:sz w:val="26"/>
          <w:szCs w:val="26"/>
        </w:rPr>
        <w:t xml:space="preserve"> и т.д.) использовать положения Концепции информационно-пропагандистского сопровождения деятельности по профилактике наркомании в Удмуртской Республике,  (</w:t>
      </w:r>
      <w:proofErr w:type="gramStart"/>
      <w:r w:rsidRPr="00166F2A">
        <w:rPr>
          <w:rFonts w:ascii="Times New Roman" w:hAnsi="Times New Roman"/>
          <w:sz w:val="26"/>
          <w:szCs w:val="26"/>
        </w:rPr>
        <w:t>утверждена</w:t>
      </w:r>
      <w:proofErr w:type="gramEnd"/>
      <w:r w:rsidRPr="00166F2A">
        <w:rPr>
          <w:rFonts w:ascii="Times New Roman" w:hAnsi="Times New Roman"/>
          <w:sz w:val="26"/>
          <w:szCs w:val="26"/>
        </w:rPr>
        <w:t xml:space="preserve"> Указом Главы Удмуртской Республики от  11.06.2015г.   № 118).   </w:t>
      </w:r>
    </w:p>
    <w:p w:rsidR="00166F2A" w:rsidRDefault="00166F2A" w:rsidP="00166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F2A">
        <w:rPr>
          <w:rFonts w:ascii="Times New Roman" w:hAnsi="Times New Roman"/>
          <w:sz w:val="26"/>
          <w:szCs w:val="26"/>
        </w:rPr>
        <w:t>Срок: постоянно</w:t>
      </w:r>
    </w:p>
    <w:p w:rsidR="00140B10" w:rsidRPr="00166F2A" w:rsidRDefault="00140B10" w:rsidP="00140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F2A" w:rsidRPr="00166F2A" w:rsidRDefault="00166F2A" w:rsidP="00166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F2A">
        <w:rPr>
          <w:rFonts w:ascii="Times New Roman" w:hAnsi="Times New Roman"/>
          <w:sz w:val="26"/>
          <w:szCs w:val="26"/>
        </w:rPr>
        <w:t>1.2. Редактору газеты «Вперед»  (Кайсиной Е.Л.):</w:t>
      </w:r>
    </w:p>
    <w:p w:rsidR="00166F2A" w:rsidRPr="00166F2A" w:rsidRDefault="00166F2A" w:rsidP="00166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6F2A">
        <w:rPr>
          <w:rFonts w:ascii="Times New Roman" w:hAnsi="Times New Roman"/>
          <w:sz w:val="26"/>
          <w:szCs w:val="26"/>
        </w:rPr>
        <w:t xml:space="preserve">-  в период проведения оперативно-профилактических операций (МАК», «Дети России»,  Всероссийских акций «Сообщи, где торгуют смертью», «Призывник», к 26 июня – Международному дню борьбы с наркоманией и незаконным оборотом наркотиков инициировать проведение в средствах массовой информации и в сети Интернет информационно-разъяснительной работы среди населения. </w:t>
      </w:r>
      <w:proofErr w:type="gramEnd"/>
    </w:p>
    <w:p w:rsidR="00140B10" w:rsidRPr="00166F2A" w:rsidRDefault="00166F2A" w:rsidP="00E42F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 1 сентября 2019</w:t>
      </w:r>
      <w:r w:rsidRPr="00166F2A">
        <w:rPr>
          <w:rFonts w:ascii="Times New Roman" w:hAnsi="Times New Roman"/>
          <w:sz w:val="26"/>
          <w:szCs w:val="26"/>
        </w:rPr>
        <w:t xml:space="preserve"> года, далее – ежегодно с 1 мая по 30 октября.</w:t>
      </w:r>
    </w:p>
    <w:p w:rsidR="00166F2A" w:rsidRPr="00166F2A" w:rsidRDefault="00166F2A" w:rsidP="00166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F2A">
        <w:rPr>
          <w:rFonts w:ascii="Times New Roman" w:hAnsi="Times New Roman"/>
          <w:sz w:val="26"/>
          <w:szCs w:val="26"/>
        </w:rPr>
        <w:lastRenderedPageBreak/>
        <w:t>- обеспечить подготовку информационных материалов по повесткам заседаний муниципальной антинаркотической комиссии МО «Балезинский район».</w:t>
      </w:r>
    </w:p>
    <w:p w:rsidR="00227A60" w:rsidRDefault="00166F2A" w:rsidP="00140B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F2A">
        <w:rPr>
          <w:rFonts w:ascii="Times New Roman" w:hAnsi="Times New Roman"/>
          <w:sz w:val="26"/>
          <w:szCs w:val="26"/>
        </w:rPr>
        <w:t>Срок: ежеквартально.</w:t>
      </w:r>
    </w:p>
    <w:p w:rsidR="00227A60" w:rsidRPr="007F6BF3" w:rsidRDefault="00227A60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B54" w:rsidRDefault="009D2F78" w:rsidP="00227A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010A77" w:rsidRPr="00010A77">
        <w:rPr>
          <w:rFonts w:ascii="Times New Roman" w:hAnsi="Times New Roman"/>
          <w:b/>
          <w:sz w:val="26"/>
          <w:szCs w:val="26"/>
        </w:rPr>
        <w:t>2.</w:t>
      </w:r>
      <w:r w:rsidR="00010A77" w:rsidRPr="00010A77">
        <w:rPr>
          <w:rFonts w:ascii="Times New Roman" w:hAnsi="Times New Roman"/>
          <w:b/>
          <w:sz w:val="26"/>
          <w:szCs w:val="26"/>
        </w:rPr>
        <w:tab/>
        <w:t xml:space="preserve">О </w:t>
      </w:r>
      <w:r w:rsidR="00BF3342">
        <w:rPr>
          <w:rFonts w:ascii="Times New Roman" w:hAnsi="Times New Roman"/>
          <w:b/>
          <w:sz w:val="26"/>
          <w:szCs w:val="26"/>
        </w:rPr>
        <w:t xml:space="preserve">состоянии наркологической медицинской помощи наркозависимым жителям, о мерах реабилитации и </w:t>
      </w:r>
      <w:proofErr w:type="spellStart"/>
      <w:r w:rsidR="00BF3342">
        <w:rPr>
          <w:rFonts w:ascii="Times New Roman" w:hAnsi="Times New Roman"/>
          <w:b/>
          <w:sz w:val="26"/>
          <w:szCs w:val="26"/>
        </w:rPr>
        <w:t>рессоциализации</w:t>
      </w:r>
      <w:proofErr w:type="spellEnd"/>
      <w:r w:rsidR="00BF3342">
        <w:rPr>
          <w:rFonts w:ascii="Times New Roman" w:hAnsi="Times New Roman"/>
          <w:b/>
          <w:sz w:val="26"/>
          <w:szCs w:val="26"/>
        </w:rPr>
        <w:t xml:space="preserve"> лиц, употребляющих наркотические и психотропные вещества в немедицинских целях.</w:t>
      </w:r>
    </w:p>
    <w:p w:rsidR="001D6215" w:rsidRPr="001F7B54" w:rsidRDefault="00AB08B3" w:rsidP="001F7B5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(</w:t>
      </w:r>
      <w:r w:rsidR="00545B16">
        <w:rPr>
          <w:rFonts w:ascii="Times New Roman" w:hAnsi="Times New Roman"/>
          <w:sz w:val="26"/>
          <w:szCs w:val="26"/>
        </w:rPr>
        <w:t>В.Д. Ромашов</w:t>
      </w:r>
      <w:r w:rsidRP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65DFE" w:rsidRPr="00754DD5" w:rsidRDefault="00A65DFE" w:rsidP="00754DD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54DD5" w:rsidRPr="001E092D" w:rsidRDefault="00754DD5" w:rsidP="00754DD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E092D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Главному врачу БУЗ </w:t>
      </w:r>
      <w:r w:rsidRPr="001E092D">
        <w:rPr>
          <w:rFonts w:ascii="Times New Roman" w:hAnsi="Times New Roman"/>
          <w:sz w:val="26"/>
          <w:szCs w:val="26"/>
        </w:rPr>
        <w:t>УР «</w:t>
      </w:r>
      <w:proofErr w:type="spellStart"/>
      <w:r>
        <w:rPr>
          <w:rFonts w:ascii="Times New Roman" w:hAnsi="Times New Roman"/>
          <w:sz w:val="26"/>
          <w:szCs w:val="26"/>
        </w:rPr>
        <w:t>Балез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РБ Министерства з</w:t>
      </w:r>
      <w:r w:rsidRPr="001E092D">
        <w:rPr>
          <w:rFonts w:ascii="Times New Roman" w:hAnsi="Times New Roman"/>
          <w:sz w:val="26"/>
          <w:szCs w:val="26"/>
        </w:rPr>
        <w:t>дравоохранения Удмуртской Республики»        (</w:t>
      </w:r>
      <w:r>
        <w:rPr>
          <w:rFonts w:ascii="Times New Roman" w:hAnsi="Times New Roman"/>
          <w:sz w:val="26"/>
          <w:szCs w:val="26"/>
        </w:rPr>
        <w:t>Ромашову В.Д.</w:t>
      </w:r>
      <w:r w:rsidRPr="001E092D">
        <w:rPr>
          <w:rFonts w:ascii="Times New Roman" w:hAnsi="Times New Roman"/>
          <w:sz w:val="26"/>
          <w:szCs w:val="26"/>
        </w:rPr>
        <w:t>):</w:t>
      </w:r>
    </w:p>
    <w:p w:rsidR="00754DD5" w:rsidRPr="001E092D" w:rsidRDefault="0044053B" w:rsidP="00754DD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В</w:t>
      </w:r>
      <w:r w:rsidR="00754DD5" w:rsidRPr="001E092D">
        <w:rPr>
          <w:rFonts w:ascii="Times New Roman" w:hAnsi="Times New Roman"/>
          <w:sz w:val="26"/>
          <w:szCs w:val="26"/>
        </w:rPr>
        <w:t xml:space="preserve"> рамках деятельности наркологического кабинета обеспечить проведение работы по консультированию наркозависимых и мотивированию </w:t>
      </w:r>
      <w:proofErr w:type="spellStart"/>
      <w:r w:rsidR="00754DD5" w:rsidRPr="001E092D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="00754DD5" w:rsidRPr="001E092D">
        <w:rPr>
          <w:rFonts w:ascii="Times New Roman" w:hAnsi="Times New Roman"/>
          <w:sz w:val="26"/>
          <w:szCs w:val="26"/>
        </w:rPr>
        <w:t xml:space="preserve"> на лечение и реабилитацию, информацию о количестве проконсультированных  </w:t>
      </w:r>
      <w:proofErr w:type="spellStart"/>
      <w:r w:rsidR="00754DD5" w:rsidRPr="001E092D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="00754DD5" w:rsidRPr="001E092D">
        <w:rPr>
          <w:rFonts w:ascii="Times New Roman" w:hAnsi="Times New Roman"/>
          <w:sz w:val="26"/>
          <w:szCs w:val="26"/>
        </w:rPr>
        <w:t>, направленных на реабилитацию, прошедших реабилитацию направлять еже</w:t>
      </w:r>
      <w:r w:rsidR="00754DD5">
        <w:rPr>
          <w:rFonts w:ascii="Times New Roman" w:hAnsi="Times New Roman"/>
          <w:sz w:val="26"/>
          <w:szCs w:val="26"/>
        </w:rPr>
        <w:t>квартально,</w:t>
      </w:r>
      <w:r w:rsidR="00754DD5" w:rsidRPr="001E092D">
        <w:rPr>
          <w:rFonts w:ascii="Times New Roman" w:hAnsi="Times New Roman"/>
          <w:sz w:val="26"/>
          <w:szCs w:val="26"/>
        </w:rPr>
        <w:t xml:space="preserve"> не позднее 5 числа секретарю антинаркотической комиссии МО</w:t>
      </w:r>
      <w:r w:rsidR="00754DD5">
        <w:rPr>
          <w:rFonts w:ascii="Times New Roman" w:hAnsi="Times New Roman"/>
          <w:sz w:val="26"/>
          <w:szCs w:val="26"/>
        </w:rPr>
        <w:t xml:space="preserve"> «Балезинский район»</w:t>
      </w:r>
      <w:r w:rsidR="00754DD5" w:rsidRPr="001E092D">
        <w:rPr>
          <w:rFonts w:ascii="Times New Roman" w:hAnsi="Times New Roman"/>
          <w:sz w:val="26"/>
          <w:szCs w:val="26"/>
        </w:rPr>
        <w:t>.</w:t>
      </w:r>
    </w:p>
    <w:p w:rsidR="00754DD5" w:rsidRPr="001E092D" w:rsidRDefault="00754DD5" w:rsidP="00754DD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ежеквартально</w:t>
      </w:r>
      <w:r w:rsidRPr="001E092D">
        <w:rPr>
          <w:rFonts w:ascii="Times New Roman" w:hAnsi="Times New Roman"/>
          <w:sz w:val="26"/>
          <w:szCs w:val="26"/>
        </w:rPr>
        <w:t>, не позднее 5 числа.</w:t>
      </w:r>
    </w:p>
    <w:p w:rsidR="00754DD5" w:rsidRPr="001D6215" w:rsidRDefault="00754DD5" w:rsidP="00754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 w:rsidRPr="001D6215">
        <w:rPr>
          <w:rFonts w:ascii="Times New Roman" w:hAnsi="Times New Roman"/>
          <w:sz w:val="26"/>
          <w:szCs w:val="26"/>
        </w:rPr>
        <w:t xml:space="preserve">Совместно с </w:t>
      </w:r>
      <w:r>
        <w:rPr>
          <w:rFonts w:ascii="Times New Roman" w:hAnsi="Times New Roman"/>
          <w:sz w:val="26"/>
          <w:szCs w:val="26"/>
        </w:rPr>
        <w:t>УСЗН, КЦСОН</w:t>
      </w:r>
      <w:r w:rsidRPr="001D6215">
        <w:rPr>
          <w:rFonts w:ascii="Times New Roman" w:hAnsi="Times New Roman"/>
          <w:sz w:val="26"/>
          <w:szCs w:val="26"/>
        </w:rPr>
        <w:t xml:space="preserve">, отделом внутренних дел организовать индивидуально-профилактическую работу с лицами, совершившими на территории муниципального образования административные правонарушения, связанные с потреблением наркотических средств или психотропных веществ. </w:t>
      </w:r>
    </w:p>
    <w:p w:rsidR="00754DD5" w:rsidRPr="001E092D" w:rsidRDefault="00754DD5" w:rsidP="00754DD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Информацию о проведенной работе направить в Антинаркотическую комиссию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754DD5" w:rsidRPr="00140B10" w:rsidRDefault="00754DD5" w:rsidP="00140B1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Срок: </w:t>
      </w:r>
      <w:r w:rsidRPr="0002166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декабря 2019</w:t>
      </w:r>
      <w:r w:rsidRPr="0002166D">
        <w:rPr>
          <w:rFonts w:ascii="Times New Roman" w:hAnsi="Times New Roman"/>
          <w:sz w:val="26"/>
          <w:szCs w:val="26"/>
        </w:rPr>
        <w:t xml:space="preserve"> года.</w:t>
      </w:r>
    </w:p>
    <w:p w:rsidR="00BF3342" w:rsidRPr="00BF3342" w:rsidRDefault="00BF3342" w:rsidP="00545B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F3342">
        <w:rPr>
          <w:rFonts w:ascii="Times New Roman" w:hAnsi="Times New Roman"/>
          <w:b/>
          <w:sz w:val="26"/>
          <w:szCs w:val="26"/>
        </w:rPr>
        <w:t>.</w:t>
      </w:r>
      <w:r w:rsidRPr="00BF3342">
        <w:rPr>
          <w:rFonts w:ascii="Times New Roman" w:hAnsi="Times New Roman"/>
          <w:b/>
          <w:sz w:val="26"/>
          <w:szCs w:val="26"/>
        </w:rPr>
        <w:tab/>
        <w:t xml:space="preserve">О </w:t>
      </w:r>
      <w:r>
        <w:rPr>
          <w:rFonts w:ascii="Times New Roman" w:hAnsi="Times New Roman"/>
          <w:b/>
          <w:sz w:val="26"/>
          <w:szCs w:val="26"/>
        </w:rPr>
        <w:t>рассмотрении вопроса, связанного с развитием волонтёрского антинаркотического движения п. 2.3 протокола заседания Антинаркотической комиссии Удмуртской Республики №45 от 02.04.2019 г.</w:t>
      </w:r>
    </w:p>
    <w:p w:rsidR="00BF3342" w:rsidRDefault="00BF3342" w:rsidP="00545B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F3342">
        <w:rPr>
          <w:rFonts w:ascii="Times New Roman" w:hAnsi="Times New Roman"/>
          <w:sz w:val="26"/>
          <w:szCs w:val="26"/>
        </w:rPr>
        <w:t>(</w:t>
      </w:r>
      <w:r w:rsidR="00545B16"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 w:rsidR="00545B16">
        <w:rPr>
          <w:rFonts w:ascii="Times New Roman" w:hAnsi="Times New Roman"/>
          <w:sz w:val="26"/>
          <w:szCs w:val="26"/>
        </w:rPr>
        <w:t>Касимова</w:t>
      </w:r>
      <w:proofErr w:type="spellEnd"/>
      <w:r w:rsidRPr="00BF3342">
        <w:rPr>
          <w:rFonts w:ascii="Times New Roman" w:hAnsi="Times New Roman"/>
          <w:sz w:val="26"/>
          <w:szCs w:val="26"/>
        </w:rPr>
        <w:t>)</w:t>
      </w:r>
    </w:p>
    <w:p w:rsidR="00B904FC" w:rsidRPr="00E42F23" w:rsidRDefault="00E42F23" w:rsidP="00B904F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44053B" w:rsidRDefault="0044053B" w:rsidP="00E42F23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</w:t>
      </w:r>
      <w:r w:rsidR="00E42F23">
        <w:rPr>
          <w:rFonts w:ascii="Times New Roman" w:hAnsi="Times New Roman"/>
          <w:sz w:val="26"/>
          <w:szCs w:val="26"/>
        </w:rPr>
        <w:t xml:space="preserve">Начальнику </w:t>
      </w:r>
      <w:r w:rsidRPr="0044053B">
        <w:rPr>
          <w:rFonts w:ascii="Times New Roman" w:hAnsi="Times New Roman"/>
          <w:sz w:val="26"/>
          <w:szCs w:val="26"/>
        </w:rPr>
        <w:t xml:space="preserve">Управлению образования </w:t>
      </w:r>
      <w:r>
        <w:rPr>
          <w:rFonts w:ascii="Times New Roman" w:hAnsi="Times New Roman"/>
          <w:sz w:val="26"/>
          <w:szCs w:val="26"/>
        </w:rPr>
        <w:t xml:space="preserve">(В.Е. </w:t>
      </w:r>
      <w:proofErr w:type="spellStart"/>
      <w:r>
        <w:rPr>
          <w:rFonts w:ascii="Times New Roman" w:hAnsi="Times New Roman"/>
          <w:sz w:val="26"/>
          <w:szCs w:val="26"/>
        </w:rPr>
        <w:t>Скобкаревой</w:t>
      </w:r>
      <w:proofErr w:type="spellEnd"/>
      <w:r w:rsidRPr="0044053B">
        <w:rPr>
          <w:rFonts w:ascii="Times New Roman" w:hAnsi="Times New Roman"/>
          <w:sz w:val="26"/>
          <w:szCs w:val="26"/>
        </w:rPr>
        <w:t xml:space="preserve">), </w:t>
      </w:r>
      <w:r w:rsidR="00E42F23">
        <w:rPr>
          <w:rFonts w:ascii="Times New Roman" w:hAnsi="Times New Roman"/>
          <w:sz w:val="26"/>
          <w:szCs w:val="26"/>
        </w:rPr>
        <w:t>начальнику отдела</w:t>
      </w:r>
      <w:r w:rsidRPr="0044053B">
        <w:rPr>
          <w:rFonts w:ascii="Times New Roman" w:hAnsi="Times New Roman"/>
          <w:sz w:val="26"/>
          <w:szCs w:val="26"/>
        </w:rPr>
        <w:t xml:space="preserve"> по делам молодежи (</w:t>
      </w:r>
      <w:r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>
        <w:rPr>
          <w:rFonts w:ascii="Times New Roman" w:hAnsi="Times New Roman"/>
          <w:sz w:val="26"/>
          <w:szCs w:val="26"/>
        </w:rPr>
        <w:t>Касимовой</w:t>
      </w:r>
      <w:proofErr w:type="spellEnd"/>
      <w:r w:rsidRPr="0044053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</w:p>
    <w:p w:rsidR="00E42F23" w:rsidRDefault="00E42F23" w:rsidP="00751644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должить проведение работы среди подрос</w:t>
      </w:r>
      <w:r w:rsidR="00DB63B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ков и молодежи по развитию волонтёрского антинаркот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ического движения на территории МО «Балезинский район».</w:t>
      </w:r>
    </w:p>
    <w:p w:rsidR="0044053B" w:rsidRPr="0044053B" w:rsidRDefault="00E42F23" w:rsidP="0044053B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</w:t>
      </w:r>
    </w:p>
    <w:p w:rsidR="001F7B54" w:rsidRPr="001F7B54" w:rsidRDefault="001F7B54" w:rsidP="0044053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B031A" w:rsidRDefault="000B031A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C5410">
        <w:rPr>
          <w:rFonts w:ascii="Times New Roman" w:hAnsi="Times New Roman"/>
          <w:sz w:val="26"/>
          <w:szCs w:val="26"/>
        </w:rPr>
        <w:t>лава</w:t>
      </w:r>
      <w:r w:rsidR="00AB08B3" w:rsidRPr="00AB08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C5410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3E099C" w:rsidRPr="000041DA" w:rsidRDefault="00AB08B3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«Балези</w:t>
      </w:r>
      <w:r w:rsidR="000B031A">
        <w:rPr>
          <w:rFonts w:ascii="Times New Roman" w:hAnsi="Times New Roman"/>
          <w:sz w:val="26"/>
          <w:szCs w:val="26"/>
        </w:rPr>
        <w:t>н</w:t>
      </w:r>
      <w:r w:rsidRPr="00AB08B3">
        <w:rPr>
          <w:rFonts w:ascii="Times New Roman" w:hAnsi="Times New Roman"/>
          <w:sz w:val="26"/>
          <w:szCs w:val="26"/>
        </w:rPr>
        <w:t xml:space="preserve">ский район»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C5410">
        <w:rPr>
          <w:rFonts w:ascii="Times New Roman" w:hAnsi="Times New Roman"/>
          <w:sz w:val="26"/>
          <w:szCs w:val="26"/>
        </w:rPr>
        <w:t xml:space="preserve">               </w:t>
      </w:r>
      <w:r w:rsidR="00007AD3">
        <w:rPr>
          <w:rFonts w:ascii="Times New Roman" w:hAnsi="Times New Roman"/>
          <w:sz w:val="26"/>
          <w:szCs w:val="26"/>
        </w:rPr>
        <w:t>______________</w:t>
      </w:r>
      <w:r w:rsidR="00AC3036" w:rsidRPr="001E092D">
        <w:rPr>
          <w:rFonts w:ascii="Times New Roman" w:hAnsi="Times New Roman"/>
          <w:sz w:val="26"/>
          <w:szCs w:val="26"/>
        </w:rPr>
        <w:t xml:space="preserve">  </w:t>
      </w:r>
      <w:r w:rsidR="008C5410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8C5410">
        <w:rPr>
          <w:rFonts w:ascii="Times New Roman" w:hAnsi="Times New Roman"/>
          <w:sz w:val="26"/>
          <w:szCs w:val="26"/>
        </w:rPr>
        <w:t>Новойдарский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                     </w:t>
      </w:r>
    </w:p>
    <w:sectPr w:rsidR="003E099C" w:rsidRPr="000041DA" w:rsidSect="003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174"/>
    <w:multiLevelType w:val="hybridMultilevel"/>
    <w:tmpl w:val="85E0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3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7B80DDA"/>
    <w:multiLevelType w:val="hybridMultilevel"/>
    <w:tmpl w:val="C5E2F168"/>
    <w:lvl w:ilvl="0" w:tplc="1536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BF0AB8"/>
    <w:multiLevelType w:val="multilevel"/>
    <w:tmpl w:val="D88C2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41DA"/>
    <w:rsid w:val="00007AD3"/>
    <w:rsid w:val="00010A77"/>
    <w:rsid w:val="0002166D"/>
    <w:rsid w:val="00065565"/>
    <w:rsid w:val="000676E3"/>
    <w:rsid w:val="000B031A"/>
    <w:rsid w:val="000B7C5E"/>
    <w:rsid w:val="000C35AA"/>
    <w:rsid w:val="00140B10"/>
    <w:rsid w:val="00150411"/>
    <w:rsid w:val="00155406"/>
    <w:rsid w:val="00166F2A"/>
    <w:rsid w:val="00170FE8"/>
    <w:rsid w:val="00171E33"/>
    <w:rsid w:val="001D6215"/>
    <w:rsid w:val="001F2A86"/>
    <w:rsid w:val="001F7219"/>
    <w:rsid w:val="001F7B54"/>
    <w:rsid w:val="00227A60"/>
    <w:rsid w:val="002501B0"/>
    <w:rsid w:val="0025071E"/>
    <w:rsid w:val="002944F2"/>
    <w:rsid w:val="00305E3C"/>
    <w:rsid w:val="00347501"/>
    <w:rsid w:val="00391B5F"/>
    <w:rsid w:val="0039592D"/>
    <w:rsid w:val="00397183"/>
    <w:rsid w:val="003D5A98"/>
    <w:rsid w:val="003E099C"/>
    <w:rsid w:val="0040332E"/>
    <w:rsid w:val="00415E5E"/>
    <w:rsid w:val="00422934"/>
    <w:rsid w:val="00424CAD"/>
    <w:rsid w:val="00437ECD"/>
    <w:rsid w:val="0044053B"/>
    <w:rsid w:val="00445E64"/>
    <w:rsid w:val="004522C8"/>
    <w:rsid w:val="00486399"/>
    <w:rsid w:val="004953E3"/>
    <w:rsid w:val="004A0D93"/>
    <w:rsid w:val="004C42DE"/>
    <w:rsid w:val="004E0C32"/>
    <w:rsid w:val="004F540F"/>
    <w:rsid w:val="0050428E"/>
    <w:rsid w:val="00545B16"/>
    <w:rsid w:val="00646A34"/>
    <w:rsid w:val="00653F8E"/>
    <w:rsid w:val="00655FC0"/>
    <w:rsid w:val="00672A95"/>
    <w:rsid w:val="006A3BF4"/>
    <w:rsid w:val="006B0666"/>
    <w:rsid w:val="006E6D8A"/>
    <w:rsid w:val="006F56A6"/>
    <w:rsid w:val="00700F06"/>
    <w:rsid w:val="00721E5C"/>
    <w:rsid w:val="0074563A"/>
    <w:rsid w:val="00751644"/>
    <w:rsid w:val="00754DD5"/>
    <w:rsid w:val="007A1987"/>
    <w:rsid w:val="007E63D6"/>
    <w:rsid w:val="007F6BF3"/>
    <w:rsid w:val="00812521"/>
    <w:rsid w:val="008377C2"/>
    <w:rsid w:val="00860669"/>
    <w:rsid w:val="00873EA1"/>
    <w:rsid w:val="008A5D95"/>
    <w:rsid w:val="008C5410"/>
    <w:rsid w:val="008D6266"/>
    <w:rsid w:val="00911055"/>
    <w:rsid w:val="009245E8"/>
    <w:rsid w:val="00947DCE"/>
    <w:rsid w:val="00952798"/>
    <w:rsid w:val="0096140A"/>
    <w:rsid w:val="00973D99"/>
    <w:rsid w:val="009D2F78"/>
    <w:rsid w:val="009E3C48"/>
    <w:rsid w:val="009E647F"/>
    <w:rsid w:val="009F36BB"/>
    <w:rsid w:val="00A35E77"/>
    <w:rsid w:val="00A65DFE"/>
    <w:rsid w:val="00A718EF"/>
    <w:rsid w:val="00AB08B3"/>
    <w:rsid w:val="00AB3330"/>
    <w:rsid w:val="00AB75A6"/>
    <w:rsid w:val="00AC3036"/>
    <w:rsid w:val="00AE4B10"/>
    <w:rsid w:val="00AF4452"/>
    <w:rsid w:val="00B80525"/>
    <w:rsid w:val="00B904FC"/>
    <w:rsid w:val="00BF3342"/>
    <w:rsid w:val="00C6497B"/>
    <w:rsid w:val="00C95EE4"/>
    <w:rsid w:val="00CB7A91"/>
    <w:rsid w:val="00CE16AA"/>
    <w:rsid w:val="00CE5CD2"/>
    <w:rsid w:val="00D1663E"/>
    <w:rsid w:val="00D35DAA"/>
    <w:rsid w:val="00D6302D"/>
    <w:rsid w:val="00D6518A"/>
    <w:rsid w:val="00D96374"/>
    <w:rsid w:val="00DB63B8"/>
    <w:rsid w:val="00DC0EFD"/>
    <w:rsid w:val="00DD0148"/>
    <w:rsid w:val="00DE1F88"/>
    <w:rsid w:val="00E42F23"/>
    <w:rsid w:val="00E4587D"/>
    <w:rsid w:val="00E8436A"/>
    <w:rsid w:val="00EB1A71"/>
    <w:rsid w:val="00ED48A7"/>
    <w:rsid w:val="00EF7D37"/>
    <w:rsid w:val="00F23643"/>
    <w:rsid w:val="00F51482"/>
    <w:rsid w:val="00F85BEB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6114-68E2-421E-91FA-771F461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97</cp:revision>
  <dcterms:created xsi:type="dcterms:W3CDTF">2018-06-29T08:12:00Z</dcterms:created>
  <dcterms:modified xsi:type="dcterms:W3CDTF">2019-07-18T09:42:00Z</dcterms:modified>
</cp:coreProperties>
</file>